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1851E737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50738A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1D3B86E5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396704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3277FB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39670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50738A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2E81E424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50738A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738A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7485D5D6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50738A">
        <w:rPr>
          <w:rFonts w:ascii="Times New Roman" w:hAnsi="Times New Roman" w:cs="Times New Roman"/>
          <w:sz w:val="32"/>
          <w:szCs w:val="32"/>
        </w:rPr>
        <w:t>30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6072F9B0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 para fazer a leitura da ATA DA SESÃO ANTERIOR, 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00E872D" w14:textId="0B49DA23" w:rsidR="00245326" w:rsidRDefault="00DD225F" w:rsidP="002453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B79C9BE" w14:textId="4A3D40DC" w:rsidR="006265FE" w:rsidRDefault="006265FE" w:rsidP="000B445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49B918" w14:textId="5711BBA0" w:rsidR="00A247D5" w:rsidRDefault="00A247D5" w:rsidP="00A247D5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7D065ED7" w14:textId="53623645" w:rsidR="002D2863" w:rsidRDefault="002D2863" w:rsidP="0050738A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B045624" w14:textId="6F621D0D" w:rsidR="00C12DDA" w:rsidRDefault="00A247D5" w:rsidP="003367E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50738A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50738A">
        <w:rPr>
          <w:rFonts w:ascii="Times New Roman" w:hAnsi="Times New Roman" w:cs="Times New Roman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3</w:t>
      </w:r>
      <w:r w:rsidR="0050738A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0738A">
        <w:rPr>
          <w:rFonts w:ascii="Times New Roman" w:hAnsi="Times New Roman" w:cs="Times New Roman"/>
          <w:sz w:val="32"/>
          <w:szCs w:val="32"/>
        </w:rPr>
        <w:t>Comissão de Finanças e Orçamento.</w:t>
      </w:r>
    </w:p>
    <w:p w14:paraId="220179FB" w14:textId="2DB14835" w:rsidR="002B2D45" w:rsidRDefault="002B2D45" w:rsidP="003367E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1E313DA" w14:textId="6BDBCDE4" w:rsidR="002B2D45" w:rsidRDefault="002B2D45" w:rsidP="002B2D4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Pedro Gomes Vilarim Júnior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37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52BF1AC" w14:textId="6A768CF3" w:rsidR="002B2D45" w:rsidRDefault="002B2D45" w:rsidP="003367E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158B8B3" w14:textId="3344260E" w:rsidR="002B2D45" w:rsidRDefault="002B2D45" w:rsidP="002B2D4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úlio Vinícius de Sá Laranjeira Ferraz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38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487620C" w14:textId="77777777" w:rsidR="003367EC" w:rsidRDefault="003367EC" w:rsidP="002B2D4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1462F04" w14:textId="0D8AB3B4" w:rsidR="00C12DDA" w:rsidRDefault="00C12DDA" w:rsidP="00C12DD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43A4F"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 w:rsidR="003A1888">
        <w:rPr>
          <w:rFonts w:ascii="Times New Roman" w:hAnsi="Times New Roman" w:cs="Times New Roman"/>
          <w:sz w:val="32"/>
          <w:szCs w:val="32"/>
        </w:rPr>
        <w:t xml:space="preserve"> Tiago Sobral Ferraz de Moura Maniçob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>a Indicaç</w:t>
      </w:r>
      <w:r w:rsidR="003A1888">
        <w:rPr>
          <w:rFonts w:ascii="Times New Roman" w:hAnsi="Times New Roman" w:cs="Times New Roman"/>
          <w:sz w:val="32"/>
          <w:szCs w:val="32"/>
        </w:rPr>
        <w:t>ã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3A1888"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096D83C" w14:textId="531510B1" w:rsidR="003A1888" w:rsidRDefault="003A1888" w:rsidP="00C12DD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9138597" w14:textId="73AE207A" w:rsidR="003A1888" w:rsidRDefault="003A1888" w:rsidP="003A188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</w:t>
      </w:r>
      <w:r w:rsidR="00743A4F"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>
        <w:rPr>
          <w:rFonts w:ascii="Times New Roman" w:hAnsi="Times New Roman" w:cs="Times New Roman"/>
          <w:sz w:val="32"/>
          <w:szCs w:val="32"/>
        </w:rPr>
        <w:t xml:space="preserve"> André Alexandre Ferraz de Sá Moura Maniçob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a Indicaçã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30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A2E30D0" w14:textId="17A172F4" w:rsidR="003A1888" w:rsidRDefault="003A1888" w:rsidP="00C12DD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D25F698" w14:textId="71FD144C" w:rsidR="009F6EEA" w:rsidRDefault="009F6EEA" w:rsidP="009F6EE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43A4F"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>
        <w:rPr>
          <w:rFonts w:ascii="Times New Roman" w:hAnsi="Times New Roman" w:cs="Times New Roman"/>
          <w:sz w:val="32"/>
          <w:szCs w:val="32"/>
        </w:rPr>
        <w:t xml:space="preserve"> Talles Welles Marques de Sá Cruz de Souz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a Indicações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31 e 32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todas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500A98A" w14:textId="77777777" w:rsidR="00743A4F" w:rsidRDefault="00743A4F" w:rsidP="009F6EE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58F5DD9" w14:textId="0A6DF97B" w:rsidR="009F6EEA" w:rsidRDefault="00743A4F" w:rsidP="009F6EE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9F6EEA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9F6EEA">
        <w:rPr>
          <w:rFonts w:ascii="Times New Roman" w:hAnsi="Times New Roman" w:cs="Times New Roman"/>
          <w:b/>
          <w:sz w:val="32"/>
          <w:szCs w:val="32"/>
        </w:rPr>
        <w:t>GILBERTO</w:t>
      </w:r>
      <w:r w:rsidR="009F6EEA" w:rsidRPr="005539E4">
        <w:rPr>
          <w:rFonts w:ascii="Times New Roman" w:hAnsi="Times New Roman" w:cs="Times New Roman"/>
          <w:sz w:val="32"/>
          <w:szCs w:val="32"/>
        </w:rPr>
        <w:t>) Con</w:t>
      </w:r>
      <w:r w:rsidR="009F6EEA">
        <w:rPr>
          <w:rFonts w:ascii="Times New Roman" w:hAnsi="Times New Roman" w:cs="Times New Roman"/>
          <w:sz w:val="32"/>
          <w:szCs w:val="32"/>
        </w:rPr>
        <w:t>vi</w:t>
      </w:r>
      <w:r w:rsidR="009F6EEA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9F6EEA">
        <w:rPr>
          <w:rFonts w:ascii="Times New Roman" w:hAnsi="Times New Roman" w:cs="Times New Roman"/>
          <w:sz w:val="32"/>
          <w:szCs w:val="32"/>
        </w:rPr>
        <w:t>o</w:t>
      </w:r>
      <w:r w:rsidR="009F6EEA"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 w:rsidR="009F6EEA">
        <w:rPr>
          <w:rFonts w:ascii="Times New Roman" w:hAnsi="Times New Roman" w:cs="Times New Roman"/>
          <w:sz w:val="32"/>
          <w:szCs w:val="32"/>
        </w:rPr>
        <w:t xml:space="preserve"> Péricles Araújo Ferraz</w:t>
      </w:r>
      <w:r w:rsidR="009F6EEA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9F6EEA">
        <w:rPr>
          <w:rFonts w:ascii="Times New Roman" w:hAnsi="Times New Roman" w:cs="Times New Roman"/>
          <w:sz w:val="32"/>
          <w:szCs w:val="32"/>
        </w:rPr>
        <w:t xml:space="preserve">a Indicação </w:t>
      </w:r>
      <w:r w:rsidR="009F6EEA" w:rsidRPr="005539E4">
        <w:rPr>
          <w:rFonts w:ascii="Times New Roman" w:hAnsi="Times New Roman" w:cs="Times New Roman"/>
          <w:sz w:val="32"/>
          <w:szCs w:val="32"/>
        </w:rPr>
        <w:t>n°.</w:t>
      </w:r>
      <w:r w:rsidR="009F6EEA">
        <w:rPr>
          <w:rFonts w:ascii="Times New Roman" w:hAnsi="Times New Roman" w:cs="Times New Roman"/>
          <w:sz w:val="32"/>
          <w:szCs w:val="32"/>
        </w:rPr>
        <w:t xml:space="preserve"> 33</w:t>
      </w:r>
      <w:r w:rsidR="009F6EEA" w:rsidRPr="005539E4">
        <w:rPr>
          <w:rFonts w:ascii="Times New Roman" w:hAnsi="Times New Roman" w:cs="Times New Roman"/>
          <w:sz w:val="32"/>
          <w:szCs w:val="32"/>
        </w:rPr>
        <w:t>/2025,</w:t>
      </w:r>
      <w:r w:rsidR="009F6EEA">
        <w:rPr>
          <w:rFonts w:ascii="Times New Roman" w:hAnsi="Times New Roman" w:cs="Times New Roman"/>
          <w:sz w:val="32"/>
          <w:szCs w:val="32"/>
        </w:rPr>
        <w:t xml:space="preserve"> </w:t>
      </w:r>
      <w:r w:rsidR="009F6EEA" w:rsidRPr="005539E4">
        <w:rPr>
          <w:rFonts w:ascii="Times New Roman" w:hAnsi="Times New Roman" w:cs="Times New Roman"/>
          <w:sz w:val="32"/>
          <w:szCs w:val="32"/>
        </w:rPr>
        <w:t>de</w:t>
      </w:r>
      <w:r w:rsidR="009F6EEA">
        <w:rPr>
          <w:rFonts w:ascii="Times New Roman" w:hAnsi="Times New Roman" w:cs="Times New Roman"/>
          <w:sz w:val="32"/>
          <w:szCs w:val="32"/>
        </w:rPr>
        <w:t xml:space="preserve"> sua </w:t>
      </w:r>
      <w:r w:rsidR="009F6EEA" w:rsidRPr="005539E4">
        <w:rPr>
          <w:rFonts w:ascii="Times New Roman" w:hAnsi="Times New Roman" w:cs="Times New Roman"/>
          <w:sz w:val="32"/>
          <w:szCs w:val="32"/>
        </w:rPr>
        <w:t>autoria</w:t>
      </w:r>
      <w:r w:rsidR="009F6EEA">
        <w:rPr>
          <w:rFonts w:ascii="Times New Roman" w:hAnsi="Times New Roman" w:cs="Times New Roman"/>
          <w:sz w:val="32"/>
          <w:szCs w:val="32"/>
        </w:rPr>
        <w:t>.</w:t>
      </w:r>
    </w:p>
    <w:p w14:paraId="27C3C9EB" w14:textId="77777777" w:rsidR="009F6EEA" w:rsidRDefault="009F6EEA" w:rsidP="00C12DD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1AE4F70" w14:textId="08C0F502" w:rsidR="003A1888" w:rsidRDefault="00743A4F" w:rsidP="00C12DD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3A1888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3A1888">
        <w:rPr>
          <w:rFonts w:ascii="Times New Roman" w:hAnsi="Times New Roman" w:cs="Times New Roman"/>
          <w:b/>
          <w:sz w:val="32"/>
          <w:szCs w:val="32"/>
        </w:rPr>
        <w:t>GILBERTO</w:t>
      </w:r>
      <w:r w:rsidR="003A1888" w:rsidRPr="005539E4">
        <w:rPr>
          <w:rFonts w:ascii="Times New Roman" w:hAnsi="Times New Roman" w:cs="Times New Roman"/>
          <w:sz w:val="32"/>
          <w:szCs w:val="32"/>
        </w:rPr>
        <w:t>) Con</w:t>
      </w:r>
      <w:r w:rsidR="003A1888">
        <w:rPr>
          <w:rFonts w:ascii="Times New Roman" w:hAnsi="Times New Roman" w:cs="Times New Roman"/>
          <w:sz w:val="32"/>
          <w:szCs w:val="32"/>
        </w:rPr>
        <w:t>vi</w:t>
      </w:r>
      <w:r w:rsidR="003A1888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3A1888">
        <w:rPr>
          <w:rFonts w:ascii="Times New Roman" w:hAnsi="Times New Roman" w:cs="Times New Roman"/>
          <w:sz w:val="32"/>
          <w:szCs w:val="32"/>
        </w:rPr>
        <w:t>o</w:t>
      </w:r>
      <w:r w:rsidR="003A1888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3A1888">
        <w:rPr>
          <w:rFonts w:ascii="Times New Roman" w:hAnsi="Times New Roman" w:cs="Times New Roman"/>
          <w:sz w:val="32"/>
          <w:szCs w:val="32"/>
        </w:rPr>
        <w:t>Lenilton Rosa de Sá</w:t>
      </w:r>
      <w:r w:rsidR="003A1888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3A1888">
        <w:rPr>
          <w:rFonts w:ascii="Times New Roman" w:hAnsi="Times New Roman" w:cs="Times New Roman"/>
          <w:sz w:val="32"/>
          <w:szCs w:val="32"/>
        </w:rPr>
        <w:t xml:space="preserve">o Pedido de Providência </w:t>
      </w:r>
      <w:r w:rsidR="003A1888" w:rsidRPr="005539E4">
        <w:rPr>
          <w:rFonts w:ascii="Times New Roman" w:hAnsi="Times New Roman" w:cs="Times New Roman"/>
          <w:sz w:val="32"/>
          <w:szCs w:val="32"/>
        </w:rPr>
        <w:t>n°.</w:t>
      </w:r>
      <w:r w:rsidR="003A1888">
        <w:rPr>
          <w:rFonts w:ascii="Times New Roman" w:hAnsi="Times New Roman" w:cs="Times New Roman"/>
          <w:sz w:val="32"/>
          <w:szCs w:val="32"/>
        </w:rPr>
        <w:t xml:space="preserve"> 37</w:t>
      </w:r>
      <w:r w:rsidR="003A1888" w:rsidRPr="005539E4">
        <w:rPr>
          <w:rFonts w:ascii="Times New Roman" w:hAnsi="Times New Roman" w:cs="Times New Roman"/>
          <w:sz w:val="32"/>
          <w:szCs w:val="32"/>
        </w:rPr>
        <w:t>/2025</w:t>
      </w:r>
      <w:r w:rsidR="003A1888">
        <w:rPr>
          <w:rFonts w:ascii="Times New Roman" w:hAnsi="Times New Roman" w:cs="Times New Roman"/>
          <w:sz w:val="32"/>
          <w:szCs w:val="32"/>
        </w:rPr>
        <w:t xml:space="preserve">, </w:t>
      </w:r>
      <w:r w:rsidR="003A1888" w:rsidRPr="005539E4">
        <w:rPr>
          <w:rFonts w:ascii="Times New Roman" w:hAnsi="Times New Roman" w:cs="Times New Roman"/>
          <w:sz w:val="32"/>
          <w:szCs w:val="32"/>
        </w:rPr>
        <w:t>de</w:t>
      </w:r>
      <w:r w:rsidR="003A1888">
        <w:rPr>
          <w:rFonts w:ascii="Times New Roman" w:hAnsi="Times New Roman" w:cs="Times New Roman"/>
          <w:sz w:val="32"/>
          <w:szCs w:val="32"/>
        </w:rPr>
        <w:t xml:space="preserve"> sua </w:t>
      </w:r>
      <w:r w:rsidR="003A1888" w:rsidRPr="005539E4">
        <w:rPr>
          <w:rFonts w:ascii="Times New Roman" w:hAnsi="Times New Roman" w:cs="Times New Roman"/>
          <w:sz w:val="32"/>
          <w:szCs w:val="32"/>
        </w:rPr>
        <w:t>autoria</w:t>
      </w:r>
    </w:p>
    <w:p w14:paraId="15496D05" w14:textId="77777777" w:rsidR="00DA26E4" w:rsidRPr="005539E4" w:rsidRDefault="00DA26E4" w:rsidP="009D6E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2431822" w14:textId="0574825F" w:rsidR="00382233" w:rsidRDefault="006B46D2" w:rsidP="002A1E2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042FD">
        <w:rPr>
          <w:rFonts w:ascii="Times New Roman" w:hAnsi="Times New Roman" w:cs="Times New Roman"/>
          <w:sz w:val="32"/>
          <w:szCs w:val="32"/>
        </w:rPr>
        <w:t>2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5451F55B" w14:textId="673E90C7" w:rsidR="00E55995" w:rsidRDefault="00E55995" w:rsidP="00743A4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514A276" w14:textId="3E84D999" w:rsidR="00E55995" w:rsidRPr="00B13C27" w:rsidRDefault="005A54F6" w:rsidP="00E5599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2042FD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559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5599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E55995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E5599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E55995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E5599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E55995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743A4F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E5599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e autoria </w:t>
      </w:r>
      <w:r w:rsidR="00E55995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743A4F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B154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43A4F">
        <w:rPr>
          <w:rFonts w:ascii="Times New Roman" w:hAnsi="Times New Roman" w:cs="Times New Roman"/>
          <w:color w:val="000000" w:themeColor="text1"/>
          <w:sz w:val="32"/>
          <w:szCs w:val="32"/>
        </w:rPr>
        <w:t>Comissão de Finanças e Orçamento</w:t>
      </w:r>
      <w:r w:rsidR="004C7D7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559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43A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promovida, por esta Casa Legislativa, AUDIÊNCIA PÚBLICA com  a presença de representantes do Poder Executivo Municipal e do Fundo Previdenciário do Município de Floresta (FlorestaPrev), a fim de </w:t>
      </w:r>
      <w:r w:rsidR="00E55995"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743A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estar esclarecimento sobre o Projeto de Lei nº 18/2025, que autoriza o Poder Executivo a celebrar</w:t>
      </w:r>
      <w:r w:rsidR="00736E8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ermo de confissão de débitos previdenciários e acordo de parcelamento com o Fundo de Previdência Social do Município de Floresta - FLORESTAPREV</w:t>
      </w:r>
      <w:r w:rsidR="00E5599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3A95E5D" w14:textId="77777777" w:rsidR="00E55995" w:rsidRPr="005539E4" w:rsidRDefault="00E55995" w:rsidP="00E55995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395D2ED" w14:textId="77777777" w:rsidR="00E55995" w:rsidRPr="005539E4" w:rsidRDefault="00E55995" w:rsidP="00E5599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CE07EA4" w14:textId="5BCB026F" w:rsidR="002A1E25" w:rsidRDefault="00E55995" w:rsidP="00B154A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629351E" w14:textId="45E77CBD" w:rsidR="00B154A7" w:rsidRDefault="00B154A7" w:rsidP="00B154A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5BDB794" w14:textId="20E31AA8" w:rsidR="00B154A7" w:rsidRPr="00B13C27" w:rsidRDefault="005A54F6" w:rsidP="00B154A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27256C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B154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154A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B154A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B154A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B154A7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B154A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B154A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B154A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e autoria </w:t>
      </w:r>
      <w:r w:rsidR="00B154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ro Gomes Vilarim Júnior</w:t>
      </w:r>
      <w:r w:rsidR="00B154A7">
        <w:rPr>
          <w:rFonts w:ascii="Times New Roman" w:hAnsi="Times New Roman" w:cs="Times New Roman"/>
          <w:color w:val="000000" w:themeColor="text1"/>
          <w:sz w:val="32"/>
          <w:szCs w:val="32"/>
        </w:rPr>
        <w:t>, o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B154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ula APELO a Excelentíssima Senhora Prefeita – Rosângela de Moura Maniçoba Novaes Ferraz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o sentido de dar </w:t>
      </w:r>
      <w:r w:rsidR="00B154A7"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umprimento ao que determina a Lei Orgânica Municipal – Art. 72, inciso XV, combinado com o que dispõe o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gimento Interno, e demais previsões na Lei de Acesso à Informação, e responder às proposições apresentas</w:t>
      </w:r>
      <w:r w:rsidR="00B154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A38A5D2" w14:textId="77777777" w:rsidR="00B154A7" w:rsidRPr="005539E4" w:rsidRDefault="00B154A7" w:rsidP="00B154A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A3E4933" w14:textId="77777777" w:rsidR="00B154A7" w:rsidRPr="005539E4" w:rsidRDefault="00B154A7" w:rsidP="00B154A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CA94B61" w14:textId="38DE40BF" w:rsidR="00B154A7" w:rsidRDefault="00B154A7" w:rsidP="00235C8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166C224" w14:textId="77777777" w:rsidR="009A4A7F" w:rsidRDefault="009A4A7F" w:rsidP="00235C8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3658E18" w14:textId="7DEB1373" w:rsidR="002A1E25" w:rsidRPr="00B13C27" w:rsidRDefault="009A4A7F" w:rsidP="002A1E2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27256C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A1E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A1E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2A1E25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235C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2A1E25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2A1E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2A1E25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2A1E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2A1E25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2A1E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2A1E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ereador Túlio Vinícius de Sá Laranjeira Ferraz</w:t>
      </w:r>
      <w:r w:rsidR="002A1E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2A1E25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2A1E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2A1E25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2A1E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ormula APELO a Excelentíssima Senhora Prefeita – Rosângela de Moura Maniçoba Novaes Ferraz, no sentido de</w:t>
      </w:r>
      <w:r w:rsidR="002A1E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umprir o que determina a Lei Orgânica Municipal - Art</w:t>
      </w:r>
      <w:r w:rsidR="002A1E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2, inciso XV, combinado com o que dispõe o Regimento Interno, e demais previsões na Lei de Acesso à Informação, e responder às proposições apresentadas pelos parlamentares”.</w:t>
      </w:r>
    </w:p>
    <w:p w14:paraId="5A08FDEB" w14:textId="77777777" w:rsidR="002A1E25" w:rsidRPr="005539E4" w:rsidRDefault="002A1E25" w:rsidP="002A1E25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601F9FD" w14:textId="77777777" w:rsidR="002A1E25" w:rsidRPr="005539E4" w:rsidRDefault="002A1E25" w:rsidP="002A1E2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4E01BAE" w14:textId="43B5F49F" w:rsidR="002A1E25" w:rsidRDefault="002A1E25" w:rsidP="002A1E2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8399066" w14:textId="25CB327A" w:rsidR="002A1E25" w:rsidRDefault="002A1E25" w:rsidP="002D4A6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16FC341" w14:textId="6DB3D783" w:rsidR="00694853" w:rsidRPr="00B13C27" w:rsidRDefault="00DF3E5B" w:rsidP="0069485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 w:rsidR="006948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485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694853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694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694853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69485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694853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69485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694853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69485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6948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nilton Rosa de Sá</w:t>
      </w:r>
      <w:r w:rsidR="0069485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694853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69485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694853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69485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48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mula APEL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celentíssima </w:t>
      </w:r>
      <w:r w:rsidR="00CE6B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nhora Prefeita – Rosângela de Moura Maniçoba Novaes Ferraz -, através do órgão responsável, que </w:t>
      </w:r>
      <w:r w:rsidR="00694853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CE6B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alize a pintura/restauração das ciclo</w:t>
      </w:r>
      <w:r w:rsidR="00340E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ixas</w:t>
      </w:r>
      <w:r w:rsidR="00CE6B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faixas de pedestres e sinalizações de solo, tendo em vista a segurança e o respeito às normas de trânsito”</w:t>
      </w:r>
      <w:r w:rsidR="00694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07A24240" w14:textId="77777777" w:rsidR="00694853" w:rsidRPr="005539E4" w:rsidRDefault="00694853" w:rsidP="00694853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6D4361D" w14:textId="77777777" w:rsidR="00694853" w:rsidRPr="005539E4" w:rsidRDefault="00694853" w:rsidP="0069485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4CDF911" w14:textId="62E4D259" w:rsidR="00BB3EF1" w:rsidRDefault="00694853" w:rsidP="00CE6BC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B6D9EB4" w14:textId="77777777" w:rsidR="00CE6BC9" w:rsidRDefault="00CE6BC9" w:rsidP="00A65EE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35981586" w:rsidR="00735B55" w:rsidRPr="005539E4" w:rsidRDefault="00220C4B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1</w:t>
      </w:r>
      <w:r w:rsidR="00A65EEA">
        <w:rPr>
          <w:rFonts w:ascii="Times New Roman" w:hAnsi="Times New Roman" w:cs="Times New Roman"/>
          <w:bCs/>
          <w:sz w:val="32"/>
          <w:szCs w:val="32"/>
          <w:lang w:val="pt-PT"/>
        </w:rPr>
        <w:t>7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0D424A4F" w:rsidR="00427338" w:rsidRPr="005539E4" w:rsidRDefault="00A65EE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lastRenderedPageBreak/>
        <w:t>18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A1246B">
        <w:rPr>
          <w:rFonts w:ascii="Times New Roman" w:hAnsi="Times New Roman" w:cs="Times New Roman"/>
          <w:sz w:val="32"/>
          <w:szCs w:val="32"/>
          <w:lang w:val="pt-PT"/>
        </w:rPr>
        <w:t>30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A1246B">
        <w:rPr>
          <w:rFonts w:ascii="Times New Roman" w:hAnsi="Times New Roman" w:cs="Times New Roman"/>
          <w:sz w:val="32"/>
          <w:szCs w:val="32"/>
          <w:lang w:val="pt-PT"/>
        </w:rPr>
        <w:t>de acordo com o nosso calendário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3927873D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A1246B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A1246B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B11D4" w14:textId="77777777" w:rsidR="00A1476C" w:rsidRDefault="00A1476C" w:rsidP="00A62D77">
      <w:pPr>
        <w:spacing w:after="0" w:line="240" w:lineRule="auto"/>
      </w:pPr>
      <w:r>
        <w:separator/>
      </w:r>
    </w:p>
  </w:endnote>
  <w:endnote w:type="continuationSeparator" w:id="0">
    <w:p w14:paraId="27AF39D3" w14:textId="77777777" w:rsidR="00A1476C" w:rsidRDefault="00A1476C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A1476C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68F6" w14:textId="77777777" w:rsidR="00A1476C" w:rsidRDefault="00A1476C" w:rsidP="00A62D77">
      <w:pPr>
        <w:spacing w:after="0" w:line="240" w:lineRule="auto"/>
      </w:pPr>
      <w:r>
        <w:separator/>
      </w:r>
    </w:p>
  </w:footnote>
  <w:footnote w:type="continuationSeparator" w:id="0">
    <w:p w14:paraId="3C8B58F0" w14:textId="77777777" w:rsidR="00A1476C" w:rsidRDefault="00A1476C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2D3"/>
    <w:rsid w:val="000215E8"/>
    <w:rsid w:val="00021C31"/>
    <w:rsid w:val="00022F12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55E00"/>
    <w:rsid w:val="0005667A"/>
    <w:rsid w:val="000614D6"/>
    <w:rsid w:val="00062791"/>
    <w:rsid w:val="00062F05"/>
    <w:rsid w:val="00063780"/>
    <w:rsid w:val="00064303"/>
    <w:rsid w:val="000645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3DB"/>
    <w:rsid w:val="000D4716"/>
    <w:rsid w:val="000D5516"/>
    <w:rsid w:val="000D6764"/>
    <w:rsid w:val="000D74A0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CB7"/>
    <w:rsid w:val="00146194"/>
    <w:rsid w:val="0014715A"/>
    <w:rsid w:val="00147253"/>
    <w:rsid w:val="00147ADE"/>
    <w:rsid w:val="00147E63"/>
    <w:rsid w:val="00147F59"/>
    <w:rsid w:val="00150B51"/>
    <w:rsid w:val="00152148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3F84"/>
    <w:rsid w:val="00163F99"/>
    <w:rsid w:val="00164B5D"/>
    <w:rsid w:val="00165286"/>
    <w:rsid w:val="00165327"/>
    <w:rsid w:val="00166DFE"/>
    <w:rsid w:val="00167FE3"/>
    <w:rsid w:val="00170EE6"/>
    <w:rsid w:val="00170F8C"/>
    <w:rsid w:val="00171576"/>
    <w:rsid w:val="00173693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966"/>
    <w:rsid w:val="001C1AF5"/>
    <w:rsid w:val="001C2B80"/>
    <w:rsid w:val="001C3156"/>
    <w:rsid w:val="001C535C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4F1"/>
    <w:rsid w:val="001F75D5"/>
    <w:rsid w:val="0020081D"/>
    <w:rsid w:val="002011AD"/>
    <w:rsid w:val="002011F9"/>
    <w:rsid w:val="002030D5"/>
    <w:rsid w:val="00203ECF"/>
    <w:rsid w:val="00204208"/>
    <w:rsid w:val="002042FD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0C4B"/>
    <w:rsid w:val="00221809"/>
    <w:rsid w:val="00222060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267B3"/>
    <w:rsid w:val="002322CE"/>
    <w:rsid w:val="00234762"/>
    <w:rsid w:val="00235273"/>
    <w:rsid w:val="00235C80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56D77"/>
    <w:rsid w:val="00257735"/>
    <w:rsid w:val="00260B53"/>
    <w:rsid w:val="0026133B"/>
    <w:rsid w:val="00262844"/>
    <w:rsid w:val="00262C14"/>
    <w:rsid w:val="00263779"/>
    <w:rsid w:val="002644B7"/>
    <w:rsid w:val="00264912"/>
    <w:rsid w:val="0026787F"/>
    <w:rsid w:val="002700B8"/>
    <w:rsid w:val="0027020F"/>
    <w:rsid w:val="00270719"/>
    <w:rsid w:val="00270A35"/>
    <w:rsid w:val="00271C5C"/>
    <w:rsid w:val="0027256C"/>
    <w:rsid w:val="00272DD6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5361"/>
    <w:rsid w:val="00285AFE"/>
    <w:rsid w:val="00290759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386C"/>
    <w:rsid w:val="002A3CE8"/>
    <w:rsid w:val="002A3EFC"/>
    <w:rsid w:val="002A4E79"/>
    <w:rsid w:val="002A5232"/>
    <w:rsid w:val="002A6C50"/>
    <w:rsid w:val="002A7A02"/>
    <w:rsid w:val="002B1351"/>
    <w:rsid w:val="002B17E0"/>
    <w:rsid w:val="002B2B21"/>
    <w:rsid w:val="002B2D45"/>
    <w:rsid w:val="002B3376"/>
    <w:rsid w:val="002B54BF"/>
    <w:rsid w:val="002B5C37"/>
    <w:rsid w:val="002B5F38"/>
    <w:rsid w:val="002B6E54"/>
    <w:rsid w:val="002B7283"/>
    <w:rsid w:val="002C3117"/>
    <w:rsid w:val="002C6876"/>
    <w:rsid w:val="002C7C53"/>
    <w:rsid w:val="002C7DF7"/>
    <w:rsid w:val="002D1361"/>
    <w:rsid w:val="002D2863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273C"/>
    <w:rsid w:val="002E5538"/>
    <w:rsid w:val="002E57D2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267E"/>
    <w:rsid w:val="00313C74"/>
    <w:rsid w:val="0031452C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7FB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0E1A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387"/>
    <w:rsid w:val="00371DB8"/>
    <w:rsid w:val="003728AC"/>
    <w:rsid w:val="00373467"/>
    <w:rsid w:val="00373666"/>
    <w:rsid w:val="00373DD8"/>
    <w:rsid w:val="00375DC7"/>
    <w:rsid w:val="00376033"/>
    <w:rsid w:val="00376759"/>
    <w:rsid w:val="0038143C"/>
    <w:rsid w:val="00381537"/>
    <w:rsid w:val="00381A5F"/>
    <w:rsid w:val="00381E8C"/>
    <w:rsid w:val="003820B9"/>
    <w:rsid w:val="00382177"/>
    <w:rsid w:val="00382233"/>
    <w:rsid w:val="00383113"/>
    <w:rsid w:val="003831B6"/>
    <w:rsid w:val="0038365E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96704"/>
    <w:rsid w:val="003A06A8"/>
    <w:rsid w:val="003A1315"/>
    <w:rsid w:val="003A1888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2C01"/>
    <w:rsid w:val="003B7B8A"/>
    <w:rsid w:val="003B7ED6"/>
    <w:rsid w:val="003B7F84"/>
    <w:rsid w:val="003C045A"/>
    <w:rsid w:val="003C0890"/>
    <w:rsid w:val="003C161A"/>
    <w:rsid w:val="003C1B19"/>
    <w:rsid w:val="003C2A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33B7"/>
    <w:rsid w:val="003D5F7A"/>
    <w:rsid w:val="003D7FF6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3CEB"/>
    <w:rsid w:val="003F4956"/>
    <w:rsid w:val="003F4F04"/>
    <w:rsid w:val="003F528A"/>
    <w:rsid w:val="003F6609"/>
    <w:rsid w:val="00401D7B"/>
    <w:rsid w:val="00402277"/>
    <w:rsid w:val="00403B87"/>
    <w:rsid w:val="00403FE9"/>
    <w:rsid w:val="00404417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3304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6DEA"/>
    <w:rsid w:val="00487E30"/>
    <w:rsid w:val="00490837"/>
    <w:rsid w:val="00491E99"/>
    <w:rsid w:val="0049406F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4DEE"/>
    <w:rsid w:val="004C5735"/>
    <w:rsid w:val="004C5ED9"/>
    <w:rsid w:val="004C7D7E"/>
    <w:rsid w:val="004D06D1"/>
    <w:rsid w:val="004D0ECD"/>
    <w:rsid w:val="004D1ECA"/>
    <w:rsid w:val="004D3492"/>
    <w:rsid w:val="004D3D88"/>
    <w:rsid w:val="004D4BB2"/>
    <w:rsid w:val="004D66D5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34E"/>
    <w:rsid w:val="004E66A8"/>
    <w:rsid w:val="004E6A38"/>
    <w:rsid w:val="004E6E26"/>
    <w:rsid w:val="004E7EB8"/>
    <w:rsid w:val="004F3A09"/>
    <w:rsid w:val="004F4506"/>
    <w:rsid w:val="004F46AF"/>
    <w:rsid w:val="004F531F"/>
    <w:rsid w:val="004F58F0"/>
    <w:rsid w:val="00500E8E"/>
    <w:rsid w:val="005021D7"/>
    <w:rsid w:val="005039E7"/>
    <w:rsid w:val="00504C19"/>
    <w:rsid w:val="00504D8D"/>
    <w:rsid w:val="0050557D"/>
    <w:rsid w:val="00506F0B"/>
    <w:rsid w:val="0050738A"/>
    <w:rsid w:val="00507958"/>
    <w:rsid w:val="0051041C"/>
    <w:rsid w:val="00510BCC"/>
    <w:rsid w:val="00510C19"/>
    <w:rsid w:val="00510FBE"/>
    <w:rsid w:val="0051167D"/>
    <w:rsid w:val="00511944"/>
    <w:rsid w:val="00511BE4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0F73"/>
    <w:rsid w:val="00541F67"/>
    <w:rsid w:val="00542018"/>
    <w:rsid w:val="005424E9"/>
    <w:rsid w:val="00544033"/>
    <w:rsid w:val="00544995"/>
    <w:rsid w:val="005461E4"/>
    <w:rsid w:val="00547174"/>
    <w:rsid w:val="00550588"/>
    <w:rsid w:val="00550F03"/>
    <w:rsid w:val="00551CF7"/>
    <w:rsid w:val="005539E4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3A73"/>
    <w:rsid w:val="00563E8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202"/>
    <w:rsid w:val="00583F8F"/>
    <w:rsid w:val="005853FE"/>
    <w:rsid w:val="00586308"/>
    <w:rsid w:val="00586CE6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4F6"/>
    <w:rsid w:val="005A5B86"/>
    <w:rsid w:val="005A5F64"/>
    <w:rsid w:val="005A66C9"/>
    <w:rsid w:val="005A7E90"/>
    <w:rsid w:val="005B055E"/>
    <w:rsid w:val="005B285D"/>
    <w:rsid w:val="005B3B51"/>
    <w:rsid w:val="005B7D73"/>
    <w:rsid w:val="005C26F6"/>
    <w:rsid w:val="005C5749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67F"/>
    <w:rsid w:val="005E18C7"/>
    <w:rsid w:val="005E2089"/>
    <w:rsid w:val="005E2180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006E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375D9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47D"/>
    <w:rsid w:val="0065451B"/>
    <w:rsid w:val="00656657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4328"/>
    <w:rsid w:val="00684543"/>
    <w:rsid w:val="00685FBB"/>
    <w:rsid w:val="006865E1"/>
    <w:rsid w:val="00690C69"/>
    <w:rsid w:val="00692710"/>
    <w:rsid w:val="006944E1"/>
    <w:rsid w:val="00694853"/>
    <w:rsid w:val="00694D4D"/>
    <w:rsid w:val="00697221"/>
    <w:rsid w:val="006A067D"/>
    <w:rsid w:val="006A0D51"/>
    <w:rsid w:val="006A17CD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7C"/>
    <w:rsid w:val="006B41EE"/>
    <w:rsid w:val="006B46D2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326C"/>
    <w:rsid w:val="006D5FDA"/>
    <w:rsid w:val="006D6CFE"/>
    <w:rsid w:val="006D6FD5"/>
    <w:rsid w:val="006D7F4B"/>
    <w:rsid w:val="006E0482"/>
    <w:rsid w:val="006E0D6E"/>
    <w:rsid w:val="006E1410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6E88"/>
    <w:rsid w:val="00737FB0"/>
    <w:rsid w:val="0074140E"/>
    <w:rsid w:val="00743A4F"/>
    <w:rsid w:val="00744CD4"/>
    <w:rsid w:val="007457CA"/>
    <w:rsid w:val="00747846"/>
    <w:rsid w:val="007521B1"/>
    <w:rsid w:val="00754B4F"/>
    <w:rsid w:val="00756619"/>
    <w:rsid w:val="00756F1A"/>
    <w:rsid w:val="00760138"/>
    <w:rsid w:val="00760177"/>
    <w:rsid w:val="007609EB"/>
    <w:rsid w:val="00760E8A"/>
    <w:rsid w:val="00761373"/>
    <w:rsid w:val="00764CCE"/>
    <w:rsid w:val="00764ED2"/>
    <w:rsid w:val="0076618D"/>
    <w:rsid w:val="007674D4"/>
    <w:rsid w:val="00770501"/>
    <w:rsid w:val="007712A9"/>
    <w:rsid w:val="00771686"/>
    <w:rsid w:val="00772F88"/>
    <w:rsid w:val="00773598"/>
    <w:rsid w:val="00777117"/>
    <w:rsid w:val="007800F9"/>
    <w:rsid w:val="00780827"/>
    <w:rsid w:val="00780EB2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01AB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3E3"/>
    <w:rsid w:val="007C2815"/>
    <w:rsid w:val="007C2D69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618B"/>
    <w:rsid w:val="007F71B5"/>
    <w:rsid w:val="007F784D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F2B"/>
    <w:rsid w:val="008262AD"/>
    <w:rsid w:val="0083085C"/>
    <w:rsid w:val="00830F4A"/>
    <w:rsid w:val="00832FCB"/>
    <w:rsid w:val="00833387"/>
    <w:rsid w:val="008333A3"/>
    <w:rsid w:val="008344B2"/>
    <w:rsid w:val="008358AE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786E"/>
    <w:rsid w:val="008511D4"/>
    <w:rsid w:val="00851D18"/>
    <w:rsid w:val="0085411C"/>
    <w:rsid w:val="008548D1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3F4"/>
    <w:rsid w:val="00872452"/>
    <w:rsid w:val="00872A72"/>
    <w:rsid w:val="00872C76"/>
    <w:rsid w:val="00873870"/>
    <w:rsid w:val="00873C21"/>
    <w:rsid w:val="00873DB0"/>
    <w:rsid w:val="0087589A"/>
    <w:rsid w:val="00876239"/>
    <w:rsid w:val="00877279"/>
    <w:rsid w:val="00880A34"/>
    <w:rsid w:val="00880DC0"/>
    <w:rsid w:val="00882284"/>
    <w:rsid w:val="00882550"/>
    <w:rsid w:val="00882644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58E"/>
    <w:rsid w:val="008A0DB9"/>
    <w:rsid w:val="008A18B7"/>
    <w:rsid w:val="008A19DB"/>
    <w:rsid w:val="008A28DA"/>
    <w:rsid w:val="008A46F1"/>
    <w:rsid w:val="008A4B79"/>
    <w:rsid w:val="008A6640"/>
    <w:rsid w:val="008A68B8"/>
    <w:rsid w:val="008A76CC"/>
    <w:rsid w:val="008B1615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BB1"/>
    <w:rsid w:val="008E0CBE"/>
    <w:rsid w:val="008E27DC"/>
    <w:rsid w:val="008E34C4"/>
    <w:rsid w:val="008E41E4"/>
    <w:rsid w:val="008E66D8"/>
    <w:rsid w:val="008E6915"/>
    <w:rsid w:val="008E7BC1"/>
    <w:rsid w:val="008F0102"/>
    <w:rsid w:val="008F09DE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482"/>
    <w:rsid w:val="0090145E"/>
    <w:rsid w:val="00901A11"/>
    <w:rsid w:val="00901BBC"/>
    <w:rsid w:val="00901D68"/>
    <w:rsid w:val="00902495"/>
    <w:rsid w:val="00902904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3C10"/>
    <w:rsid w:val="00954829"/>
    <w:rsid w:val="009557D5"/>
    <w:rsid w:val="00955A3D"/>
    <w:rsid w:val="00955D1E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B7B"/>
    <w:rsid w:val="0099653F"/>
    <w:rsid w:val="00996637"/>
    <w:rsid w:val="0099663B"/>
    <w:rsid w:val="009A041D"/>
    <w:rsid w:val="009A111D"/>
    <w:rsid w:val="009A2B2B"/>
    <w:rsid w:val="009A348D"/>
    <w:rsid w:val="009A3603"/>
    <w:rsid w:val="009A4A7F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5E8F"/>
    <w:rsid w:val="009F6366"/>
    <w:rsid w:val="009F6EEA"/>
    <w:rsid w:val="009F7382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246B"/>
    <w:rsid w:val="00A13413"/>
    <w:rsid w:val="00A1393F"/>
    <w:rsid w:val="00A139D1"/>
    <w:rsid w:val="00A140CE"/>
    <w:rsid w:val="00A1476C"/>
    <w:rsid w:val="00A1643F"/>
    <w:rsid w:val="00A210AA"/>
    <w:rsid w:val="00A21279"/>
    <w:rsid w:val="00A23B95"/>
    <w:rsid w:val="00A242B3"/>
    <w:rsid w:val="00A24362"/>
    <w:rsid w:val="00A24531"/>
    <w:rsid w:val="00A245C9"/>
    <w:rsid w:val="00A24607"/>
    <w:rsid w:val="00A247D5"/>
    <w:rsid w:val="00A250A4"/>
    <w:rsid w:val="00A27532"/>
    <w:rsid w:val="00A3001C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5EEA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6188"/>
    <w:rsid w:val="00A97041"/>
    <w:rsid w:val="00A97208"/>
    <w:rsid w:val="00A97480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BFE"/>
    <w:rsid w:val="00AD2042"/>
    <w:rsid w:val="00AD31BF"/>
    <w:rsid w:val="00AD3C83"/>
    <w:rsid w:val="00AD4730"/>
    <w:rsid w:val="00AD4B19"/>
    <w:rsid w:val="00AD4FD0"/>
    <w:rsid w:val="00AD52B2"/>
    <w:rsid w:val="00AD58DF"/>
    <w:rsid w:val="00AD6073"/>
    <w:rsid w:val="00AD6AE5"/>
    <w:rsid w:val="00AD7C00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E69EB"/>
    <w:rsid w:val="00AF033F"/>
    <w:rsid w:val="00AF111A"/>
    <w:rsid w:val="00AF17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154A7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1A73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073F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A7433"/>
    <w:rsid w:val="00BB0BD2"/>
    <w:rsid w:val="00BB13C0"/>
    <w:rsid w:val="00BB1A70"/>
    <w:rsid w:val="00BB3613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5E0"/>
    <w:rsid w:val="00BD1EC5"/>
    <w:rsid w:val="00BD30E1"/>
    <w:rsid w:val="00BD4ACC"/>
    <w:rsid w:val="00BD5124"/>
    <w:rsid w:val="00BD53BC"/>
    <w:rsid w:val="00BD5E4B"/>
    <w:rsid w:val="00BE2AB6"/>
    <w:rsid w:val="00BE3AB9"/>
    <w:rsid w:val="00BE3E41"/>
    <w:rsid w:val="00BE47FD"/>
    <w:rsid w:val="00BE7628"/>
    <w:rsid w:val="00BE7BD8"/>
    <w:rsid w:val="00BE7D1C"/>
    <w:rsid w:val="00BF065B"/>
    <w:rsid w:val="00BF0B4D"/>
    <w:rsid w:val="00BF134E"/>
    <w:rsid w:val="00BF1BB3"/>
    <w:rsid w:val="00BF2FE9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4859"/>
    <w:rsid w:val="00C05919"/>
    <w:rsid w:val="00C05C96"/>
    <w:rsid w:val="00C07B86"/>
    <w:rsid w:val="00C10743"/>
    <w:rsid w:val="00C12DDA"/>
    <w:rsid w:val="00C12F87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374F"/>
    <w:rsid w:val="00C53AA9"/>
    <w:rsid w:val="00C55640"/>
    <w:rsid w:val="00C61AA5"/>
    <w:rsid w:val="00C63F7D"/>
    <w:rsid w:val="00C64906"/>
    <w:rsid w:val="00C6506C"/>
    <w:rsid w:val="00C65150"/>
    <w:rsid w:val="00C65C62"/>
    <w:rsid w:val="00C676F2"/>
    <w:rsid w:val="00C67A24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2239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700"/>
    <w:rsid w:val="00CC4F3C"/>
    <w:rsid w:val="00CC6987"/>
    <w:rsid w:val="00CD0D3C"/>
    <w:rsid w:val="00CD1888"/>
    <w:rsid w:val="00CD45AF"/>
    <w:rsid w:val="00CD4977"/>
    <w:rsid w:val="00CD4AE6"/>
    <w:rsid w:val="00CE4833"/>
    <w:rsid w:val="00CE5B44"/>
    <w:rsid w:val="00CE62FA"/>
    <w:rsid w:val="00CE6885"/>
    <w:rsid w:val="00CE6BC9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07C"/>
    <w:rsid w:val="00D24649"/>
    <w:rsid w:val="00D25378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B53"/>
    <w:rsid w:val="00D32C63"/>
    <w:rsid w:val="00D337FC"/>
    <w:rsid w:val="00D34347"/>
    <w:rsid w:val="00D34CC8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47E2D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1E35"/>
    <w:rsid w:val="00DD225F"/>
    <w:rsid w:val="00DD292A"/>
    <w:rsid w:val="00DD2AA4"/>
    <w:rsid w:val="00DD3640"/>
    <w:rsid w:val="00DE1341"/>
    <w:rsid w:val="00DE1A93"/>
    <w:rsid w:val="00DE6A54"/>
    <w:rsid w:val="00DE71A9"/>
    <w:rsid w:val="00DF06AB"/>
    <w:rsid w:val="00DF1445"/>
    <w:rsid w:val="00DF1A4E"/>
    <w:rsid w:val="00DF21F1"/>
    <w:rsid w:val="00DF2826"/>
    <w:rsid w:val="00DF393E"/>
    <w:rsid w:val="00DF3E5B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074CC"/>
    <w:rsid w:val="00E12125"/>
    <w:rsid w:val="00E128A6"/>
    <w:rsid w:val="00E12E9C"/>
    <w:rsid w:val="00E1403E"/>
    <w:rsid w:val="00E1427D"/>
    <w:rsid w:val="00E14E69"/>
    <w:rsid w:val="00E161C1"/>
    <w:rsid w:val="00E169CF"/>
    <w:rsid w:val="00E16BE0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5995"/>
    <w:rsid w:val="00E57396"/>
    <w:rsid w:val="00E60E19"/>
    <w:rsid w:val="00E620B4"/>
    <w:rsid w:val="00E624D2"/>
    <w:rsid w:val="00E62A92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4145"/>
    <w:rsid w:val="00E76CFF"/>
    <w:rsid w:val="00E77A08"/>
    <w:rsid w:val="00E81704"/>
    <w:rsid w:val="00E8284F"/>
    <w:rsid w:val="00E8305C"/>
    <w:rsid w:val="00E85237"/>
    <w:rsid w:val="00E85766"/>
    <w:rsid w:val="00E85D08"/>
    <w:rsid w:val="00E87891"/>
    <w:rsid w:val="00E87C24"/>
    <w:rsid w:val="00E90B87"/>
    <w:rsid w:val="00E91FF9"/>
    <w:rsid w:val="00E92124"/>
    <w:rsid w:val="00E923E0"/>
    <w:rsid w:val="00E92792"/>
    <w:rsid w:val="00E92AAC"/>
    <w:rsid w:val="00E93EB7"/>
    <w:rsid w:val="00E93F4E"/>
    <w:rsid w:val="00E94A36"/>
    <w:rsid w:val="00E94BCD"/>
    <w:rsid w:val="00EA18DA"/>
    <w:rsid w:val="00EA270C"/>
    <w:rsid w:val="00EA4517"/>
    <w:rsid w:val="00EA498F"/>
    <w:rsid w:val="00EA5C4C"/>
    <w:rsid w:val="00EA5F0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229F"/>
    <w:rsid w:val="00ED36D1"/>
    <w:rsid w:val="00ED3CBB"/>
    <w:rsid w:val="00ED4810"/>
    <w:rsid w:val="00ED4880"/>
    <w:rsid w:val="00ED524F"/>
    <w:rsid w:val="00ED787A"/>
    <w:rsid w:val="00ED7B22"/>
    <w:rsid w:val="00EE1C11"/>
    <w:rsid w:val="00EE1FD1"/>
    <w:rsid w:val="00EE23D3"/>
    <w:rsid w:val="00EE2B9B"/>
    <w:rsid w:val="00EE3465"/>
    <w:rsid w:val="00EE4E19"/>
    <w:rsid w:val="00EE52D8"/>
    <w:rsid w:val="00EE68B2"/>
    <w:rsid w:val="00EE6927"/>
    <w:rsid w:val="00EE6C1C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16DA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050"/>
    <w:rsid w:val="00F66229"/>
    <w:rsid w:val="00F66456"/>
    <w:rsid w:val="00F66779"/>
    <w:rsid w:val="00F67416"/>
    <w:rsid w:val="00F70D27"/>
    <w:rsid w:val="00F70DD1"/>
    <w:rsid w:val="00F71AE7"/>
    <w:rsid w:val="00F730DD"/>
    <w:rsid w:val="00F73BFD"/>
    <w:rsid w:val="00F75668"/>
    <w:rsid w:val="00F75884"/>
    <w:rsid w:val="00F76442"/>
    <w:rsid w:val="00F768EC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2360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DE6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19</cp:revision>
  <cp:lastPrinted>2025-05-28T12:41:00Z</cp:lastPrinted>
  <dcterms:created xsi:type="dcterms:W3CDTF">2025-06-10T15:36:00Z</dcterms:created>
  <dcterms:modified xsi:type="dcterms:W3CDTF">2025-06-11T12:37:00Z</dcterms:modified>
</cp:coreProperties>
</file>